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225" w:rsidRDefault="00405FD6" w:rsidP="00405FD6">
      <w:pPr>
        <w:rPr>
          <w:rFonts w:ascii="Verdana" w:hAnsi="Verdana"/>
          <w:color w:val="000000"/>
          <w:sz w:val="23"/>
          <w:szCs w:val="23"/>
          <w:shd w:val="clear" w:color="auto" w:fill="FFFFFF"/>
        </w:rPr>
      </w:pPr>
      <w:r>
        <w:rPr>
          <w:rFonts w:ascii="Verdana" w:hAnsi="Verdana"/>
          <w:color w:val="000000"/>
          <w:sz w:val="23"/>
          <w:szCs w:val="23"/>
          <w:shd w:val="clear" w:color="auto" w:fill="FFFFFF"/>
        </w:rPr>
        <w:t>Гапонов Тимофей Анатольевич. Оперативное управление финансовыми потоками малых и средних банков : Дис. ... канд. экон. наук : 08.00.10 : Москва, 1998 163 c. РГБ ОД, 61:98-8/647-5</w:t>
      </w:r>
    </w:p>
    <w:p w:rsidR="00405FD6" w:rsidRPr="00405FD6" w:rsidRDefault="00405FD6" w:rsidP="00405FD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05FD6">
        <w:rPr>
          <w:rFonts w:ascii="Verdana" w:eastAsia="Times New Roman" w:hAnsi="Verdana" w:cs="Times New Roman"/>
          <w:b/>
          <w:bCs/>
          <w:color w:val="AC370B"/>
          <w:kern w:val="0"/>
          <w:sz w:val="29"/>
          <w:szCs w:val="29"/>
          <w:lang w:eastAsia="ru-RU"/>
        </w:rPr>
        <w:t>Содержание к диссертации</w:t>
      </w:r>
    </w:p>
    <w:p w:rsidR="00405FD6" w:rsidRPr="00405FD6" w:rsidRDefault="00405FD6" w:rsidP="00405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FD6">
        <w:rPr>
          <w:rFonts w:ascii="Verdana" w:eastAsia="Times New Roman" w:hAnsi="Verdana" w:cs="Times New Roman"/>
          <w:color w:val="000000"/>
          <w:kern w:val="0"/>
          <w:sz w:val="23"/>
          <w:szCs w:val="23"/>
          <w:lang w:eastAsia="ru-RU"/>
        </w:rPr>
        <w:t>Введение</w:t>
      </w:r>
    </w:p>
    <w:p w:rsidR="00405FD6" w:rsidRPr="00405FD6" w:rsidRDefault="00405FD6" w:rsidP="00405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FD6">
        <w:rPr>
          <w:rFonts w:ascii="Verdana" w:eastAsia="Times New Roman" w:hAnsi="Verdana" w:cs="Times New Roman"/>
          <w:color w:val="000000"/>
          <w:kern w:val="0"/>
          <w:sz w:val="23"/>
          <w:szCs w:val="23"/>
          <w:lang w:eastAsia="ru-RU"/>
        </w:rPr>
        <w:t>ГЛАВА 1 .ТЕОРЕТИЧЕСКИЕ ОСНОВЫ УПРАВЛЕНИЯ ФИНАНСОВЫМИ ПОТОКАМИ МАЛЫХ И СРЕДНИХ БАНКОВ 10</w:t>
      </w:r>
    </w:p>
    <w:p w:rsidR="00405FD6" w:rsidRPr="00405FD6" w:rsidRDefault="00405FD6" w:rsidP="00405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FD6">
        <w:rPr>
          <w:rFonts w:ascii="Verdana" w:eastAsia="Times New Roman" w:hAnsi="Verdana" w:cs="Times New Roman"/>
          <w:color w:val="000000"/>
          <w:kern w:val="0"/>
          <w:sz w:val="23"/>
          <w:szCs w:val="23"/>
          <w:lang w:eastAsia="ru-RU"/>
        </w:rPr>
        <w:t>1.1. Перспективы развития малых и средних банков и экономическая сущность финансовых потоков применительно к ним 10</w:t>
      </w:r>
    </w:p>
    <w:p w:rsidR="00405FD6" w:rsidRPr="00405FD6" w:rsidRDefault="00405FD6" w:rsidP="00405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FD6">
        <w:rPr>
          <w:rFonts w:ascii="Verdana" w:eastAsia="Times New Roman" w:hAnsi="Verdana" w:cs="Times New Roman"/>
          <w:color w:val="000000"/>
          <w:kern w:val="0"/>
          <w:sz w:val="23"/>
          <w:szCs w:val="23"/>
          <w:lang w:eastAsia="ru-RU"/>
        </w:rPr>
        <w:t>1.2. Концепция управления пассивами в разрезе входящих финансовых потоков 21</w:t>
      </w:r>
    </w:p>
    <w:p w:rsidR="00405FD6" w:rsidRPr="00405FD6" w:rsidRDefault="00405FD6" w:rsidP="00405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FD6">
        <w:rPr>
          <w:rFonts w:ascii="Verdana" w:eastAsia="Times New Roman" w:hAnsi="Verdana" w:cs="Times New Roman"/>
          <w:color w:val="000000"/>
          <w:kern w:val="0"/>
          <w:sz w:val="23"/>
          <w:szCs w:val="23"/>
          <w:lang w:eastAsia="ru-RU"/>
        </w:rPr>
        <w:t>1.3. Теоретические основы управления активами с точки зрения исходящих финансовых потоков 36</w:t>
      </w:r>
    </w:p>
    <w:p w:rsidR="00405FD6" w:rsidRPr="00405FD6" w:rsidRDefault="00405FD6" w:rsidP="00405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FD6">
        <w:rPr>
          <w:rFonts w:ascii="Verdana" w:eastAsia="Times New Roman" w:hAnsi="Verdana" w:cs="Times New Roman"/>
          <w:color w:val="000000"/>
          <w:kern w:val="0"/>
          <w:sz w:val="23"/>
          <w:szCs w:val="23"/>
          <w:lang w:eastAsia="ru-RU"/>
        </w:rPr>
        <w:t>ГЛАВА 2.ЦЕЛИ, ЗАДАЧИ И МЕТОДЫ ОПЕРАТИВНОГО УПРАВЛЕНИЯ ФИНАНСОВЫМИ ПОТОКАМИ 56</w:t>
      </w:r>
    </w:p>
    <w:p w:rsidR="00405FD6" w:rsidRPr="00405FD6" w:rsidRDefault="00405FD6" w:rsidP="00405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FD6">
        <w:rPr>
          <w:rFonts w:ascii="Verdana" w:eastAsia="Times New Roman" w:hAnsi="Verdana" w:cs="Times New Roman"/>
          <w:color w:val="000000"/>
          <w:kern w:val="0"/>
          <w:sz w:val="23"/>
          <w:szCs w:val="23"/>
          <w:lang w:eastAsia="ru-RU"/>
        </w:rPr>
        <w:t>2.1. Минимизация рисков как итоговая цель функционирования системы оперативного управления финансовыми потоками 56</w:t>
      </w:r>
    </w:p>
    <w:p w:rsidR="00405FD6" w:rsidRPr="00405FD6" w:rsidRDefault="00405FD6" w:rsidP="00405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FD6">
        <w:rPr>
          <w:rFonts w:ascii="Verdana" w:eastAsia="Times New Roman" w:hAnsi="Verdana" w:cs="Times New Roman"/>
          <w:color w:val="000000"/>
          <w:kern w:val="0"/>
          <w:sz w:val="23"/>
          <w:szCs w:val="23"/>
          <w:lang w:eastAsia="ru-RU"/>
        </w:rPr>
        <w:t>2.2. Методы обеспечения необходимого уровня ликвидности при достижении максимальной прибыльности в системе оперативного управления финансовыми потоками 70</w:t>
      </w:r>
    </w:p>
    <w:p w:rsidR="00405FD6" w:rsidRPr="00405FD6" w:rsidRDefault="00405FD6" w:rsidP="00405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FD6">
        <w:rPr>
          <w:rFonts w:ascii="Verdana" w:eastAsia="Times New Roman" w:hAnsi="Verdana" w:cs="Times New Roman"/>
          <w:color w:val="000000"/>
          <w:kern w:val="0"/>
          <w:sz w:val="23"/>
          <w:szCs w:val="23"/>
          <w:lang w:eastAsia="ru-RU"/>
        </w:rPr>
        <w:t>ГЛАВА 3.МОДЕЛИРОВАНИЕ СИСТЕМЫ ОПЕРАТИВНОГО УПРАВЛЕНИЯ</w:t>
      </w:r>
    </w:p>
    <w:p w:rsidR="00405FD6" w:rsidRPr="00405FD6" w:rsidRDefault="00405FD6" w:rsidP="00405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FD6">
        <w:rPr>
          <w:rFonts w:ascii="Verdana" w:eastAsia="Times New Roman" w:hAnsi="Verdana" w:cs="Times New Roman"/>
          <w:color w:val="000000"/>
          <w:kern w:val="0"/>
          <w:sz w:val="23"/>
          <w:szCs w:val="23"/>
          <w:lang w:eastAsia="ru-RU"/>
        </w:rPr>
        <w:t>ФИНАНСОВЫМИ ПОТОКАМИ БАНКА 88</w:t>
      </w:r>
    </w:p>
    <w:p w:rsidR="00405FD6" w:rsidRPr="00405FD6" w:rsidRDefault="00405FD6" w:rsidP="00405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FD6">
        <w:rPr>
          <w:rFonts w:ascii="Verdana" w:eastAsia="Times New Roman" w:hAnsi="Verdana" w:cs="Times New Roman"/>
          <w:color w:val="000000"/>
          <w:kern w:val="0"/>
          <w:sz w:val="23"/>
          <w:szCs w:val="23"/>
          <w:lang w:eastAsia="ru-RU"/>
        </w:rPr>
        <w:t>3.1. Модель системы оперативного управления финансовыми потоками и ее информационное обеспечение 88</w:t>
      </w:r>
    </w:p>
    <w:p w:rsidR="00405FD6" w:rsidRPr="00405FD6" w:rsidRDefault="00405FD6" w:rsidP="00405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FD6">
        <w:rPr>
          <w:rFonts w:ascii="Verdana" w:eastAsia="Times New Roman" w:hAnsi="Verdana" w:cs="Times New Roman"/>
          <w:color w:val="000000"/>
          <w:kern w:val="0"/>
          <w:sz w:val="23"/>
          <w:szCs w:val="23"/>
          <w:lang w:eastAsia="ru-RU"/>
        </w:rPr>
        <w:t>3.2. Моделирование ситуаций по оперативному управлению финансовыми потоками на основе выработки сценариев 106</w:t>
      </w:r>
    </w:p>
    <w:p w:rsidR="00405FD6" w:rsidRPr="00405FD6" w:rsidRDefault="00405FD6" w:rsidP="00405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FD6">
        <w:rPr>
          <w:rFonts w:ascii="Verdana" w:eastAsia="Times New Roman" w:hAnsi="Verdana" w:cs="Times New Roman"/>
          <w:color w:val="000000"/>
          <w:kern w:val="0"/>
          <w:sz w:val="23"/>
          <w:szCs w:val="23"/>
          <w:lang w:eastAsia="ru-RU"/>
        </w:rPr>
        <w:t>3.3. Анализ ключевых факторов практической реализации модели системы оперативного управления финансовыми потоками 132</w:t>
      </w:r>
    </w:p>
    <w:p w:rsidR="00405FD6" w:rsidRPr="00405FD6" w:rsidRDefault="00405FD6" w:rsidP="00405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FD6">
        <w:rPr>
          <w:rFonts w:ascii="Verdana" w:eastAsia="Times New Roman" w:hAnsi="Verdana" w:cs="Times New Roman"/>
          <w:color w:val="000000"/>
          <w:kern w:val="0"/>
          <w:sz w:val="23"/>
          <w:szCs w:val="23"/>
          <w:lang w:eastAsia="ru-RU"/>
        </w:rPr>
        <w:t>ЗАКЛЮЧЕНИЕ 142</w:t>
      </w:r>
    </w:p>
    <w:p w:rsidR="00405FD6" w:rsidRPr="00405FD6" w:rsidRDefault="00405FD6" w:rsidP="00405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FD6">
        <w:rPr>
          <w:rFonts w:ascii="Verdana" w:eastAsia="Times New Roman" w:hAnsi="Verdana" w:cs="Times New Roman"/>
          <w:color w:val="000000"/>
          <w:kern w:val="0"/>
          <w:sz w:val="23"/>
          <w:szCs w:val="23"/>
          <w:lang w:eastAsia="ru-RU"/>
        </w:rPr>
        <w:t>БИБЛИОГРАФИЧЕСКИЙ СПИСОК ИСПОЛЬЗОВАННОЙ ЛИТЕРАТУРЫ 148</w:t>
      </w:r>
    </w:p>
    <w:p w:rsidR="00405FD6" w:rsidRPr="00405FD6" w:rsidRDefault="00405FD6" w:rsidP="00405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5FD6">
        <w:rPr>
          <w:rFonts w:ascii="Verdana" w:eastAsia="Times New Roman" w:hAnsi="Verdana" w:cs="Times New Roman"/>
          <w:color w:val="000000"/>
          <w:kern w:val="0"/>
          <w:sz w:val="23"/>
          <w:szCs w:val="23"/>
          <w:lang w:eastAsia="ru-RU"/>
        </w:rPr>
        <w:t>ПРИЛОЖЕНИЯ 153</w:t>
      </w:r>
    </w:p>
    <w:p w:rsidR="00405FD6" w:rsidRDefault="00405FD6" w:rsidP="00405FD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диссертационного исследования определяется необходимостью поиска форм адаптации российской банковской системы к условиям рынка. Особое значение приобретает исследование этой проблемы на уровне кредитно-банковской системы. Движущей силой современной банковской системы являются коммерческие банки, которые относятся к многофункциональным кредитным учреждениям, проводящим операции на финансовом рынке.</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страны находится в состоянии совершенствования. Современную историю развития банковского дела в России принято делить на два этапа. Первый этап, который является этапом экстенсивного развития, пришелся на 1988-1995 годы. Для этого периода развития отечественных коммерческих банков был характерен беспрецедентный в мировой практике рост их численности; девальвация рубля и высокие темпы инфляции способствовали получению банками сверхвысоких доходов. Сегодня банки находятся на втором, интенсивном этапе своего развития. Подавление инфляции, и как следствие этого резкое снижение доходности всех финансовых инструментов, продолжающийся спад в реальном секторе экономики, разорение ряда финансовых пирамид подорвали доверие к банковской системе и создали ситуацию, которую можно определить как системный кризис в банковской сфере.</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Кризисные явления обозначили глубокие проблемы большинства отечественных банков. Они вызваны серьезными просчетами в управлении деятельностью банков, внушительными диспропорциями и структурными деформациями банковских активов и пассивов, что можно объяснить последствиями инфляционного этапа развития. Результатом этого явились совершенствование системы регулирования деятельности коммерческих банков, правил учета банковских операций, обострение конкуренции, сокращение числа действующих кредитных организаций. Главным образом, это происходит за счет уменьшения количества малых и средних банков.</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Между тем, малые и средние банки в банковском сообществе считаются наиболее устойчивым звеном банковской системы. Они являются полигоном для внедрения новейших банковских наукоемких технологий, инновационных продуктов. По причи не своего небольшого размера они более маневренны и гибки по сравнению с крупными банками. За счет гибкости и компактности своей организационной структуры малые и средние банки моментально реагируют на колебания рыночной конъюнктуры и в состоянии в минимальные сроки реинвестировать свои активы в случае кризиса на любом сегменте финансового рынка. Кроме того, именно малые и средние банки, в силу своей специфики гораздо ближе к клиенту, что выражается в существенно более высоком качестве и полноте обслуживания по сравнению с крупными банками.</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xml:space="preserve">Научный и практический интерес к разнообразным аспектам деятельности малых и средних банков обусловлен необходимостью совершенствования управления их деятельностью. Прежде всего, это касается управления финансовыми потоками. Исследование проблемы </w:t>
      </w:r>
      <w:r>
        <w:rPr>
          <w:rFonts w:ascii="Verdana" w:hAnsi="Verdana"/>
          <w:color w:val="000000"/>
          <w:sz w:val="23"/>
          <w:szCs w:val="23"/>
        </w:rPr>
        <w:lastRenderedPageBreak/>
        <w:t>движения и управления финансовыми потоками представляется весьма актуальным и перспективным в современных условиях и заполняет нишу в экономической литературе.</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Постоянное изменение условий функционирования, отсутствие развитой законодательной базы, политика Банка России, направленная на сокращение количества малых и средних банков, требуют от последних максимальной оптимизации своей деятельности. В этой связи выходит на первый план оперативное управление финансовыми потоками. Эта проблема решается путем всестороннего изучения всей деятельности банка, внешних и внутренних условий функционирования, посредством анализа его реального финансового положения, стратегии поведения на рынке, организационной структуры, квалификации сотрудников и менеджеров, степени технической оснащенности. Анализ имеющихся скрытых резервов у малых и средних банков позволяет обозначить их сильные стороны, проводить обоснованную экономическую политику, выработать реальные программы развития и оптимизации движения финансовых потоков банка.</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Все сказанное особенно актуально для оперативного управления финансовыми потоками, поскольку именно на этом уровне управления имеются наибольшие резервы совершенствования. Именно грамотно налаженное управление финансовыми потоками позволит малым и средним банкам стать опорным звеном стабилизации не только отечественной банковской системы, но и всей экономики в целом. Этим объ ясняется важность и необходимость научных исследований финансовых потоков коммерческих банков.</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Приведенные соображения определили выбор темы диссертационного исследования в связи с ее исключительной актуальностью.</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Отдельные аспекты деятельности коммерческих банков применительно к теме диссертационного исследования нашли свое отражение в отечественной и зарубежной экономической литературе. В трудах Бабичевой Ю.А., Букато В.И., Дмитриева М.Э., Жукова Е.Ф., Кромонова B.C., Лаврушина О.И., Лаптырева Д.А., Макаревича Л.Н., Масленченкова Ю.А., Павловой Л.Н., Проскурина A.M., Рассказова Е.А., Семенковой Е.В., Сенчагова В.К., Синки Дж. и др. рассмотрены экономические основы функционирования коммерческих банков, различные аспекты управления их деятельностью, отдельные направления движения финансовых потоков.</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Вместе с тем обзор имеющейся методической и научной литературы по банковской тематике показывает, что проблема определения финансовых потоков, управления ими не нашла адекватного отражения. В частности, имеется насущная потребность в глубоком и всестороннем изучении данного аспекта функционирования банковского механизма, теоретическом обосновании категории "финансовые потоки", ее роли в создании стратегии банка.</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xml:space="preserve">Цель диссертационного исследования состоит в том, чтобы на основе детального анализа практики функционирования коммерческих банков </w:t>
      </w:r>
      <w:r>
        <w:rPr>
          <w:rFonts w:ascii="Verdana" w:hAnsi="Verdana"/>
          <w:color w:val="000000"/>
          <w:sz w:val="23"/>
          <w:szCs w:val="23"/>
        </w:rPr>
        <w:lastRenderedPageBreak/>
        <w:t>выработать рекомендации по созданию механизма оптимизации движения финансовых потоков банка.</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определены следующие задачи диссертационного исследования:</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обосновать необходимость управления финансовыми потоками коммерческих банков на макро- и микроуровне;</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исследовать экономическую сущность и основные виды финансовых потоков в коммерческом банке, провести четкую групповую классификацию финансовых потоков;</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определить концептуальные основы управления финансовыми потоками коммерческих банков, направления реализации стратегии и тактики банков в этой области;</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обосновать необходимость минимизации рисков, обеспечения ликвидности и максимизации прибыли в процессе управления финансовыми потоками;</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провести комплексный анализ входящих и исходящих финансовых потоков, основных способов управления активами и пассивами в процессе оперативного управления финансовыми потоками, этапов оперативного управления;</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определить механизм воздействия рисков банка, отдельных аспектов управления ликвидностью и доходностью, организационной структуры банка на оперативное управление финансовыми потоками;</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разработать модель системы оперативного управления финансовыми потоками и провести апробацию предложенной модели на примере реального банка.</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Автор руководствовался необходимостью дать комплексный анализ направлений формирования активов и пассивов банка в разрезе исходящих и входящих финансовых потоков, показать их состав, структуру, определить механизм и способы формирования указанных категорий, выявить воздействие регулирующей политики Банка России на этот процесс, сформировать рекомендации в адрес коммерческих банков в этой области.</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проведенного исследования явились труды отечественных и зарубежных экономистов и практиков банковского дела по вопросам, связанным с диссертацией. Работа основана на диалектической теории научного познания, единстве логического и исторического.</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ны системный подход, анализ и синтез, современные методы построения экономических моделей, что позволило в совокупности обеспечить достоверность и обоснованность выводов и предложений.</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xml:space="preserve">При раскрытии темы автор опирался на законодательные акты РФ, </w:t>
      </w:r>
      <w:r>
        <w:rPr>
          <w:rFonts w:ascii="Verdana" w:hAnsi="Verdana"/>
          <w:color w:val="000000"/>
          <w:sz w:val="23"/>
          <w:szCs w:val="23"/>
        </w:rPr>
        <w:lastRenderedPageBreak/>
        <w:t>нормативные и аналитические материалы Банка России, финансовую отчетность коммерческих банков.</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и заключается в теоретическом исследовании категории финансовых потоков, разработке функциональной модели банка в виде схемы движения основных финансовых потоков; постановке целей и задач функционирования системы оперативного управления финансовыми потоками малых и средних банков и ее важнейших составляющих; определении факторов, формирующих решения банков в этой области; классификации финансовых потоков банка для целей исследования; построении модели системы оперативного управления финансовыми потоками коммерческого банка, учитывающей внешние и внутренние факторы воздействия.</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истема экономических отношений, связанных с деятельностью коммерческих банков по оперативному управлению финансовыми потоками. В этой связи объектами исследования явились:</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сложившаяся отечественная и зарубежная практика отдельных аспектов управления финансовыми потоками;</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практика формирования и управления банковскими активами и пассивами, рисками, доходностью, ликвидностью;</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политика оперативного управления банком в рамках его общей стратегии.</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состоит в том, что полученные в результате проведенного анализа положения преобразованы в конкретные рекомендации по управлению финансовыми потоками малых и средних банков на разных уровнях. Автор разработал модели систем стратегического и оперативного управления финансовыми потоками банка, сформировал рекомендации по оптимизации цикла нахождения финансовых потоков в банке с точки зрения минимизации рисков, обеспечения минимально необходимой ликвидности в сочетании с максимально возможной прибыльностью операций. Результаты исследования рекомендуются для использования российскими банками, а также в учебном процессе при подготовке специалистов по банковскому делу.</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диссертации нашли отражение в публикациях автора. Результаты исследования были использованы в практической деятельности Морского Акционерного Банка. С целью апробации работы модели системы оперативного управления финансовыми потоками выполнена система "Платежи" и Тесурсный баланс", которые успеш но применяются в оперативной работе банка. Имитационное моделирование управления финансовыми потоками банка на основе выбора сценария нашло свое применение в виде практических занятий в Российской Экономической Академии им. Г.В. Плеханова по учебным курсам "Банковское дело", Ъанковские операции".</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результаты, полученные лично автором:</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lastRenderedPageBreak/>
        <w:t>• определены критерии отнесения банков к категории "средние и малые" банки;</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дано авторское определение понятия "финансовые потоки", обоснована их экономическая сущность, разработана классификация финансовых потоков;</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построена функциональная модель коммерческого банка в виде схемы движения основных финансовых потоков;</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проведен ретроспективный анализ банковских рисков и методов их минимизации применительно к процессу управления финансовыми потоками;</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ны основные подходы к определению ликвидности и доходности банка в современных условиях;</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концептуальные основы и принципы механизма взаимодействия структурных подразделений банка в процессе оперативного управления финансовыми потоками;</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адаптации организационной структуры банка применительно к различным стадиям управления финансовыми потоками;</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разработана модель системы оперативного управления финансовым потоками; подготовлены рекомендации по ее совершенствованию;</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выработан механизм апробации модели в банковской практике.</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Поставленные вопросы определили логику работы. Диссертационное исследование состоит из введения, трех глав, заключения, списка использованной литературы и приложений.</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Первая глава посвящена исследованию роли малых и средних банков в банковской системе России, перспектив их развития, теоретических основ управления финансовыми потоками, экономической сущности понятия "финансовые потоки", теоретическим вопросам управления пассивами и активами банка в разрезе входящих и исходящих финансовых потоков. Предложены авторское определение и классифика ция финансовых потоков. Сформулированы концептуальные основы формирования и управления активами и пассивами банка в разрезе соответствующих исходящих и входящих финансовых потоков. В главе проанализированы качественные и количественные характеристики финансовых потоков коммерческого банка, воздействие на них регулирующих органов. Разработана функциональная модель банка с позиции движения финансовых потоков.</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анализируются основные цели и задачи системы оперативного управления финансовыми потоками, рассмотрены основные факторы рисков, методы их минимизации, аспекты управления ликвидностью и доходностью в процессе оперативного управления финансовыми потоками.</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xml:space="preserve">Третья глава включает исследование избранной проблемы на основе конкретного коммерческого банка. Рассмотрены методические основы </w:t>
      </w:r>
      <w:r>
        <w:rPr>
          <w:rFonts w:ascii="Verdana" w:hAnsi="Verdana"/>
          <w:color w:val="000000"/>
          <w:sz w:val="23"/>
          <w:szCs w:val="23"/>
        </w:rPr>
        <w:lastRenderedPageBreak/>
        <w:t>построения оптимальной структуры банка и взаимодействия его структурных подразделений в процессе оперативного управления финансовыми потоками. Разработана модель системы оперативного управления финансовыми потоками банка и показан механизм ее функционирования с помощью методов имитационного моделирования на основе выбора сценария, составлены основные схемы движения информационных потоков в процессе функционирования системы.</w:t>
      </w:r>
    </w:p>
    <w:p w:rsidR="00405FD6" w:rsidRDefault="00405FD6" w:rsidP="00405FD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ерспективы развития малых и средних банков и экономическая сущность финансовых потоков применительно к ним</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В российской банковской практике существуют два основных подхода к определению размера банка: по величине уставного капитала и по величине суммарных активов. По данным банка России, на 01.02.1998 г. из 1686 действующих кредитных организаций на территории Российской Федерации 1464 (или 86,8 %) имеют уставный капитал менее 30 млн. рублей, что позволяет отнести их к категории средних и малых банков. По нашему мнению, первый подход имеет существенный недостаток: в России функционируют банки, у которых уставный капитал составляет до 90 % от общей величины пассива баланса, в то же время некоторые действительно крупные банки имеют небольшой размер этого показателя. Поэтому более точным представляется определение размера банка по суммарной величине активов (валюте баланса). При таком подходе к категории малых банков следует отнести банки с валютой баланса, не превышающей 500 млн. рублей, к средним - от 500 до 1500 млн. рублей. Тем не менее второй подход также имеет негативные стороны: валюта баланса банка часто включает значительную долю повторного счета, что приводит к искажению реальной картины.</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 xml:space="preserve">Учитывая позитивные и негативные моменты вышеприведенных подходов, представляется целесообразным дать следующее определение малых и средних банков применительно к современной российской банковской практике. Малые и средние банки - это коммерческие банки, размер собственного капитала которых не превышает 30 млн. руб., а совокупная величина активов (валюта баланса) находится в интервале от 500 до 1500 млн. руб. В настоящее время во всем банковском мире существует тенденция к укрупнению банков. Эта тенденция затронула и Россию. Главным образом она выражается в ужесточении требований Банка России к минимальному размеру собственного капитала, повышении норм обязательного резервирования и т.д. Количество малых и средних банков постепенно уменьшается, что приводит к обострению конкуренции между оставшимися на плаву. Агрессивная политика крупных банков, направленная на поглощение мелких и средних банков вместе с имеющейся в их распоряжении инфраструктурой, также не способствует увеличению численности последних. Прямолинейная тактика присоединения мелких и средних банков к крупным в качестве филиалов или отделений вряд ли принесет какую-то пользу. Потеря же значительной доли клиентуры, вызванная такими действиями, очевидна. Тем не менее, малые и средние банки имеют перспективы развития. Их основными достоинствами являются: </w:t>
      </w:r>
      <w:r>
        <w:rPr>
          <w:rFonts w:ascii="Verdana" w:hAnsi="Verdana"/>
          <w:color w:val="000000"/>
          <w:sz w:val="23"/>
          <w:szCs w:val="23"/>
        </w:rPr>
        <w:lastRenderedPageBreak/>
        <w:t>мобильность, небольшая организационная структура, восприимчивость к инновациям в банковских технологиях, внимательное отношение к клиентам. Для того, чтобы максимально реализовать свои сильные стороны, малые и средние банки должны провести ряд существенных изменений в управлении своей деятельностью, и, прежде всего, в управлении финансовыми потоками.</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До недавнего времени в российской экономической литературе определению термина "финансовые потоки" уделялось недостаточно внимания. Так, ни учебная литература в области теории финансов и банков, пользующаяся заслуженным авторитетом в научных кругах [11-13, 15, 53, 64], ни энциклопедические издания [62, 63] не содержат определения данного понятия. Между тем, финансовые потоки являются одним из фундаментальных понятий в теории финансов.</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Одна из первых попыток дать дефиницию понятия "финансовые потоки" относится к 1995 году и принадлежит коллективу исследователей в составе Д.А. Лаптыре-ва, И.Г. Батенко, А.В. Буковского, В.И. Митрофанова. Они приводят следующее определение: "Финансовый поток- объем поступлений (платежей) денежных средств, представленный в функции времени" [43, С. 20]. Данное определение представляется недостаточно полным, поскольку сужает значение исследуемого понятия лишь до потока платежей, что является весьма спорным. Гораздо более точным видится следующее определение данного понятия, принадлежащее Ю.А. Масленченкову: "Под термином "финансовые потоки" понимается движение денежных средств в деловом обороте банка, которое имеет размер, срок и стоимость" [47, С. 50]. Тем не менее, его недостаток состоит в том, что под указанным термином понимается движение денежных средств лишь в деловом обороте банка, сужая тем самым экономическое значение исследуемой категории. Е.В. Семенкова определяет финансовые потоки как "...непрерывный во времени процесс образования и использования финансовых ресурсов" [59, С. 7]. Осознавая очевидную правомерность приведенных дефиниций, приходится констатировать, что они освещают понятие финансового потока с какой-либо одной позиции, не выявляя всей глубины исследуемого понятия. В данном контексте видится уместным дать более полную трактовку понятия финансовые потоки применительно к коммерческому банку.</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Финансовые потоки - это совокупность всех поступлений и платежей денежных средств в процессе функционирования банка, дифференцирующаяся по стоимости, структуре и экономическому содержанию, ограниченная объемами, сроками и величиной анализируемого интервала времени. Таким образом, коммерческий банк можно представить в виде сложного механизма, состоящего из взаимосвязанной структуры активов и пассивов, составляющими каждого элемента которой являются входящие и исходящие финансовые потоки.</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Как видно из вышеприведенного определения, финансовые потоки делятся на две основные категории: входящие и исходящие. Финансовые потоки, имеющие первоначальной точкой отправления макросреду, а точкой назначения - коммерческий банк, являются входящими. Финансовые потоки, имеющие направление движения из банка в макросреду, являются исходящими.</w:t>
      </w:r>
    </w:p>
    <w:p w:rsidR="00405FD6" w:rsidRDefault="00405FD6" w:rsidP="00405FD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инимизация рисков как итоговая цель функционирования системы оперативного управления финансовыми потоками</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Любая операция в процессе функционирования коммерческого банка сопряжена с риском. По этой причине, управляя финансовыми потоками, банк пытается уйти от риска. Если этого не удается, то банку следует стремиться свести значение фактора риска до минимума.</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Ю.А. Масленченков дает следующее определение понятия "риск": "Риск представляет собой вероятность неблагоприятного результата, характеризуемую неопределенностью информации относительно поведения финансовых потоков, используемых в деловом обороте банка" [47, С. 50]. Таким образом, для того, чтобы минимизировать риск в процессе управления финансовыми потоками, следует стремиться к максимальной прозрачности информации по поводу движения финансовых потоков. Необходимо помнить, что цель деятельности коммерческого банка сводится к получению максимальной возможной в данный момент времени прибыли (дохода) при минимально возможном уровне риска. Оптимальным сочетанием соотношения доходности и риска является то, в котором достигается максимум этой функции.</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Наиболее распространенные способы управления рискованностью банковских операций и методы разрешения вопроса рисков возможно свести к одному или нескольким методам, перечисленным ниже:</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1. Уход от риска путем отказа от проведения какой-либо конкретной банковской операции. Этот метод является наиболее действенным, поскольку он сводит риск от проведения операций практически до нуля. Однако вместе с обеспечением нулевого риска, банк обеспечивает себе и нулевую прибыль, поскольку отказ от проведения операции автоматически обозначает и отказ от ее результата, которым может являться либо прибыль, либо убыток.</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2. Трансформация риска предполагает перевод одного вида риска в другой, менее опасный в данный момент времени с точки зрения приоритетов каждого конкретного банка. Кроме того, трансформация риска предполагает дробление одного крупного риска на множество более мелких.</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3. Адаптация к риску предполагает возможность управления им посредством определенной последовательности препятствующих его расширению мероприятий.</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4. Фиксация риска включает в себя комплекс мероприятий по недопущению дальнейшего роста неблагоприятных событий.</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5. Страхование риска предполагает набор превентивных действий, направленных на распределение всего совокупного риска между субъектами банковской операции, либо перенесение риска на третье лицо.</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МОДЕЛИРОВАНИЕ СИСТЕМЫ ОПЕРАТИВНОГО УПРАВЛЕНИЯ</w:t>
      </w:r>
    </w:p>
    <w:p w:rsidR="00405FD6" w:rsidRDefault="00405FD6" w:rsidP="00405FD6">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ФИНАНСОВЫМИ ПОТОКАМИ БАНКА</w:t>
      </w:r>
      <w:r>
        <w:rPr>
          <w:rFonts w:ascii="Verdana" w:hAnsi="Verdana"/>
          <w:color w:val="000000"/>
          <w:sz w:val="23"/>
          <w:szCs w:val="23"/>
        </w:rPr>
        <w:t> class3</w:t>
      </w:r>
    </w:p>
    <w:p w:rsidR="00405FD6" w:rsidRDefault="00405FD6" w:rsidP="00405FD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одель системы оперативного управления финансовыми потоками и ее информационное обеспечение</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В результате проведенного исследования, мы пришли к выводу, что одним из условий устойчивого развития малых и средних банков в современных российских условиях является внедрение механизма управления финансовыми потоками. Таким механизмом является система оперативного управления финансовыми потоками. Результатом научной и практической работы диссертанта явилась теоретическая разработка и практическое внедрение модели системы оперативного управления финансовыми потоками в реальном московском банке. Модель системы оперативного управления финансовыми потоками банка представлена на рис.6</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Целью функционирования системы оперативного управления финансовыми потоками банка является минимизация рисков в процессе осуществления банковской деятельности.</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Задачами, которые необходимо решить для достижения поставленной цели, являются поддержание минимально необходимого уровня ликвидности банка в сочетании с одновременным достижением максимально возможного в каждый конкретный интервал времени уровня прибыли.</w:t>
      </w:r>
    </w:p>
    <w:p w:rsidR="00405FD6" w:rsidRDefault="00405FD6" w:rsidP="00405FD6">
      <w:pPr>
        <w:pStyle w:val="WW8Num1z2"/>
        <w:shd w:val="clear" w:color="auto" w:fill="FFFFFF"/>
        <w:rPr>
          <w:rFonts w:ascii="Verdana" w:hAnsi="Verdana"/>
          <w:color w:val="000000"/>
          <w:sz w:val="23"/>
          <w:szCs w:val="23"/>
        </w:rPr>
      </w:pPr>
      <w:r>
        <w:rPr>
          <w:rFonts w:ascii="Verdana" w:hAnsi="Verdana"/>
          <w:color w:val="000000"/>
          <w:sz w:val="23"/>
          <w:szCs w:val="23"/>
        </w:rPr>
        <w:t>Уровни управления финансовыми потоками. Модель системы управления финансовыми потоками является двухуровневой. Первым уровнем является стратегическое управление финансовыми потоками. На втором уровне находится непосредственно оперативное управление финансовыми потоками. Подразделение на стратегическое и оперативное управление вызвано различием временных интервалов управления. Экономический смысл терминов "стратегический" и "оперативный" во многом зависит от конкретных условий управления. То, что для одного банка является стратегическим управлением, для другого вполне может являться оперативным. В качестве основных критериев градации временных интервалов текущих и долгосрочных процессов следует принять вид деятельности коммерческого банка и специфику осуществляемых им операций.</w:t>
      </w:r>
    </w:p>
    <w:p w:rsidR="00405FD6" w:rsidRPr="00405FD6" w:rsidRDefault="00405FD6" w:rsidP="00405FD6"/>
    <w:sectPr w:rsidR="00405FD6" w:rsidRPr="00405FD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891" w:rsidRDefault="009B0891">
      <w:pPr>
        <w:spacing w:after="0" w:line="240" w:lineRule="auto"/>
      </w:pPr>
      <w:r>
        <w:separator/>
      </w:r>
    </w:p>
  </w:endnote>
  <w:endnote w:type="continuationSeparator" w:id="0">
    <w:p w:rsidR="009B0891" w:rsidRDefault="009B0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891" w:rsidRDefault="009B0891">
      <w:pPr>
        <w:spacing w:after="0" w:line="240" w:lineRule="auto"/>
      </w:pPr>
      <w:r>
        <w:separator/>
      </w:r>
    </w:p>
  </w:footnote>
  <w:footnote w:type="continuationSeparator" w:id="0">
    <w:p w:rsidR="009B0891" w:rsidRDefault="009B08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75"/>
  </w:num>
  <w:num w:numId="8">
    <w:abstractNumId w:val="104"/>
  </w:num>
  <w:num w:numId="9">
    <w:abstractNumId w:val="106"/>
  </w:num>
  <w:num w:numId="10">
    <w:abstractNumId w:val="92"/>
  </w:num>
  <w:num w:numId="11">
    <w:abstractNumId w:val="101"/>
  </w:num>
  <w:num w:numId="12">
    <w:abstractNumId w:val="91"/>
  </w:num>
  <w:num w:numId="13">
    <w:abstractNumId w:val="103"/>
  </w:num>
  <w:num w:numId="14">
    <w:abstractNumId w:val="96"/>
  </w:num>
  <w:num w:numId="15">
    <w:abstractNumId w:val="94"/>
  </w:num>
  <w:num w:numId="16">
    <w:abstractNumId w:val="105"/>
  </w:num>
  <w:num w:numId="17">
    <w:abstractNumId w:val="108"/>
  </w:num>
  <w:num w:numId="18">
    <w:abstractNumId w:val="83"/>
  </w:num>
  <w:num w:numId="19">
    <w:abstractNumId w:val="110"/>
  </w:num>
  <w:num w:numId="20">
    <w:abstractNumId w:val="102"/>
  </w:num>
  <w:num w:numId="21">
    <w:abstractNumId w:val="107"/>
  </w:num>
  <w:num w:numId="22">
    <w:abstractNumId w:val="97"/>
  </w:num>
  <w:num w:numId="23">
    <w:abstractNumId w:val="10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89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125A4-3EEF-42C7-93EC-DC2C78EE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0</Pages>
  <Words>3707</Words>
  <Characters>2113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4</cp:revision>
  <cp:lastPrinted>2009-02-06T05:36:00Z</cp:lastPrinted>
  <dcterms:created xsi:type="dcterms:W3CDTF">2019-09-05T15:37:00Z</dcterms:created>
  <dcterms:modified xsi:type="dcterms:W3CDTF">2019-09-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